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</w:t>
      </w:r>
      <w:r w:rsidR="002751C7">
        <w:t>2</w:t>
      </w:r>
      <w:r w:rsidR="008B2A4C">
        <w:t>4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8B2A4C" w:rsidP="002737AC">
      <w:pPr>
        <w:ind w:firstLine="709"/>
        <w:jc w:val="both"/>
      </w:pPr>
      <w:r>
        <w:t xml:space="preserve">Altındağ İlçesi Karapürçek Mahallesi sınırlarında bulunan “451. Sokak” isminin “Şehit Ferhat MURATOĞLU Sokak” olarak değiştirilmesine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0742C9">
        <w:t>9</w:t>
      </w:r>
      <w:r>
        <w:t>9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440E4">
      <w:pPr>
        <w:ind w:firstLine="709"/>
        <w:jc w:val="both"/>
      </w:pPr>
      <w:r w:rsidRPr="00EC5E78">
        <w:t>Konu üzerinde yapılan görüşmelerden sonra</w:t>
      </w:r>
      <w:r w:rsidR="00D95BEB">
        <w:t xml:space="preserve">; </w:t>
      </w:r>
      <w:r w:rsidR="008B2A4C" w:rsidRPr="001F144D">
        <w:t>Altındağ İlçesi Karapürçek Mahallesi sınırları içerisinde bulunan</w:t>
      </w:r>
      <w:r w:rsidR="008B2A4C">
        <w:t xml:space="preserve"> "451. Sokak" </w:t>
      </w:r>
      <w:proofErr w:type="spellStart"/>
      <w:r w:rsidR="008B2A4C">
        <w:t>isiminin</w:t>
      </w:r>
      <w:proofErr w:type="spellEnd"/>
      <w:r w:rsidR="008B2A4C" w:rsidRPr="001F144D">
        <w:t xml:space="preserve"> "Şehit Ferhat MURATOĞLU Sokak" olarak</w:t>
      </w:r>
      <w:r w:rsidR="008B2A4C">
        <w:t xml:space="preserve"> </w:t>
      </w:r>
      <w:r w:rsidR="008B2A4C" w:rsidRPr="001F144D">
        <w:t>değiştirilmesi</w:t>
      </w:r>
      <w:r w:rsidR="008B2A4C">
        <w:t>ne</w:t>
      </w:r>
      <w:r w:rsidR="008B2A4C" w:rsidRPr="001F144D">
        <w:t xml:space="preserve">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</w:t>
      </w:r>
      <w:r w:rsidR="00106D3D">
        <w:t xml:space="preserve">oylanarak </w:t>
      </w:r>
      <w:r w:rsidR="0065029C">
        <w:t xml:space="preserve">oylamaya katılan (103 Üyenin Oyuyla)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65029C" w:rsidRDefault="0065029C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751C7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4028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435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0DCA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29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A4C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47:00Z</dcterms:created>
  <dcterms:modified xsi:type="dcterms:W3CDTF">2022-09-19T08:47:00Z</dcterms:modified>
</cp:coreProperties>
</file>